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CC" w:rsidRDefault="00971CCC" w:rsidP="00971CCC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D6642A" w:rsidRDefault="00D6642A" w:rsidP="00D6642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Шевченко, д. 3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B1232C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1232C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A59EF" w:rsidRDefault="00B1232C" w:rsidP="003A75B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146735">
              <w:rPr>
                <w:sz w:val="20"/>
                <w:szCs w:val="20"/>
              </w:rPr>
              <w:t>3</w:t>
            </w:r>
          </w:p>
        </w:tc>
      </w:tr>
      <w:tr w:rsidR="004D52D9" w:rsidTr="00B1232C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232C" w:rsidRDefault="004D52D9" w:rsidP="003A75B7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B1232C">
              <w:rPr>
                <w:sz w:val="20"/>
                <w:szCs w:val="20"/>
              </w:rPr>
              <w:t>2</w:t>
            </w:r>
            <w:r w:rsidR="00146735">
              <w:rPr>
                <w:sz w:val="20"/>
                <w:szCs w:val="20"/>
              </w:rPr>
              <w:t>2</w:t>
            </w:r>
          </w:p>
        </w:tc>
      </w:tr>
      <w:tr w:rsidR="004D52D9" w:rsidTr="00B1232C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232C" w:rsidRDefault="004D52D9" w:rsidP="003A75B7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B1232C">
              <w:rPr>
                <w:sz w:val="20"/>
                <w:szCs w:val="20"/>
              </w:rPr>
              <w:t>2</w:t>
            </w:r>
            <w:r w:rsidR="00146735">
              <w:rPr>
                <w:sz w:val="20"/>
                <w:szCs w:val="20"/>
              </w:rPr>
              <w:t>2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B1232C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1232C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1232C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1232C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6DE9">
            <w:pPr>
              <w:snapToGrid w:val="0"/>
              <w:ind w:left="80"/>
              <w:rPr>
                <w:sz w:val="20"/>
                <w:szCs w:val="20"/>
              </w:rPr>
            </w:pPr>
            <w:r>
              <w:t>193222,13</w:t>
            </w:r>
            <w:bookmarkStart w:id="0" w:name="_GoBack"/>
            <w:bookmarkEnd w:id="0"/>
          </w:p>
        </w:tc>
      </w:tr>
      <w:tr w:rsidR="004D52D9" w:rsidTr="00B1232C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0480" w:rsidRDefault="003A1126" w:rsidP="00730480">
            <w:pPr>
              <w:snapToGrid w:val="0"/>
              <w:rPr>
                <w:sz w:val="20"/>
                <w:szCs w:val="20"/>
                <w:lang w:val="en-US"/>
              </w:rPr>
            </w:pPr>
            <w:r>
              <w:t>864570,84</w:t>
            </w:r>
          </w:p>
        </w:tc>
      </w:tr>
      <w:tr w:rsidR="004D52D9" w:rsidTr="00B1232C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1232C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1232C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1232C" w:rsidTr="00B1232C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B1232C" w:rsidRDefault="00B123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232C" w:rsidRDefault="003A1126">
            <w:r>
              <w:t>823593,78</w:t>
            </w:r>
          </w:p>
        </w:tc>
      </w:tr>
      <w:tr w:rsidR="00B1232C" w:rsidTr="00B1232C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B1232C" w:rsidRDefault="00B123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B1232C" w:rsidRDefault="00B123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B1232C" w:rsidRDefault="00B123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B1232C" w:rsidRDefault="00B123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232C" w:rsidRDefault="003A1126">
            <w:r>
              <w:t>823593,78</w:t>
            </w:r>
          </w:p>
        </w:tc>
      </w:tr>
      <w:tr w:rsidR="004D52D9" w:rsidTr="00B1232C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1232C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1232C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B1232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1232C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1232C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1232C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1232C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1232C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0480" w:rsidRDefault="003A1126" w:rsidP="00730480">
            <w:pPr>
              <w:snapToGrid w:val="0"/>
              <w:rPr>
                <w:sz w:val="20"/>
                <w:szCs w:val="20"/>
                <w:lang w:val="en-US"/>
              </w:rPr>
            </w:pPr>
            <w:r>
              <w:t>234199,19</w:t>
            </w:r>
          </w:p>
        </w:tc>
      </w:tr>
    </w:tbl>
    <w:p w:rsidR="00B1232C" w:rsidRDefault="00B1232C" w:rsidP="00B1232C">
      <w:pPr>
        <w:rPr>
          <w:rFonts w:eastAsia="Times New Roman"/>
          <w:sz w:val="20"/>
          <w:szCs w:val="20"/>
        </w:rPr>
      </w:pPr>
    </w:p>
    <w:p w:rsidR="00B1232C" w:rsidRDefault="00B1232C" w:rsidP="00B1232C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B1232C" w:rsidRDefault="00B1232C" w:rsidP="00B1232C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4D52D9" w:rsidRDefault="004D52D9" w:rsidP="003A59EF">
      <w:pPr>
        <w:ind w:left="800"/>
        <w:rPr>
          <w:rFonts w:eastAsia="Times New Roman"/>
          <w:sz w:val="20"/>
          <w:szCs w:val="20"/>
        </w:rPr>
      </w:pPr>
    </w:p>
    <w:tbl>
      <w:tblPr>
        <w:tblW w:w="11194" w:type="dxa"/>
        <w:tblInd w:w="113" w:type="dxa"/>
        <w:tblLook w:val="04A0"/>
      </w:tblPr>
      <w:tblGrid>
        <w:gridCol w:w="664"/>
        <w:gridCol w:w="4542"/>
        <w:gridCol w:w="1073"/>
        <w:gridCol w:w="1077"/>
        <w:gridCol w:w="1512"/>
        <w:gridCol w:w="1058"/>
        <w:gridCol w:w="1268"/>
      </w:tblGrid>
      <w:tr w:rsidR="00013107" w:rsidRPr="00013107" w:rsidTr="00013107">
        <w:trPr>
          <w:trHeight w:val="638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5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013107" w:rsidRPr="00013107" w:rsidTr="00013107">
        <w:trPr>
          <w:trHeight w:val="48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175,3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 698,86</w:t>
            </w:r>
          </w:p>
        </w:tc>
      </w:tr>
      <w:tr w:rsidR="00013107" w:rsidRPr="00013107" w:rsidTr="00013107">
        <w:trPr>
          <w:trHeight w:val="240"/>
        </w:trPr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13107" w:rsidRPr="00013107" w:rsidTr="00013107">
        <w:trPr>
          <w:trHeight w:val="720"/>
        </w:trPr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13107" w:rsidRPr="00013107" w:rsidTr="00013107">
        <w:trPr>
          <w:trHeight w:val="2160"/>
        </w:trPr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13107" w:rsidRPr="00013107" w:rsidTr="00013107">
        <w:trPr>
          <w:trHeight w:val="3120"/>
        </w:trPr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13107" w:rsidRPr="00013107" w:rsidTr="00013107">
        <w:trPr>
          <w:trHeight w:val="1200"/>
        </w:trPr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13107" w:rsidRPr="00013107" w:rsidTr="00013107">
        <w:trPr>
          <w:trHeight w:val="1680"/>
        </w:trPr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13107" w:rsidRPr="00013107" w:rsidTr="00013107">
        <w:trPr>
          <w:trHeight w:val="2640"/>
        </w:trPr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13107" w:rsidRPr="00013107" w:rsidTr="00013107">
        <w:trPr>
          <w:trHeight w:val="1200"/>
        </w:trPr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13107" w:rsidRPr="00013107" w:rsidTr="00013107">
        <w:trPr>
          <w:trHeight w:val="720"/>
        </w:trPr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13107" w:rsidRPr="00013107" w:rsidTr="00013107">
        <w:trPr>
          <w:trHeight w:val="720"/>
        </w:trPr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175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019,32</w:t>
            </w:r>
          </w:p>
        </w:tc>
      </w:tr>
      <w:tr w:rsidR="00013107" w:rsidRPr="00013107" w:rsidTr="00013107">
        <w:trPr>
          <w:trHeight w:val="1440"/>
        </w:trPr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13107" w:rsidRPr="00013107" w:rsidTr="00013107">
        <w:trPr>
          <w:trHeight w:val="720"/>
        </w:trPr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013107" w:rsidRPr="00013107" w:rsidTr="00013107">
        <w:trPr>
          <w:trHeight w:val="480"/>
        </w:trPr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175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 128,18</w:t>
            </w:r>
          </w:p>
        </w:tc>
      </w:tr>
      <w:tr w:rsidR="00013107" w:rsidRPr="00013107" w:rsidTr="00013107">
        <w:trPr>
          <w:trHeight w:val="720"/>
        </w:trPr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175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 296,75</w:t>
            </w:r>
          </w:p>
        </w:tc>
      </w:tr>
      <w:tr w:rsidR="00013107" w:rsidRPr="00013107" w:rsidTr="00013107">
        <w:trPr>
          <w:trHeight w:val="960"/>
        </w:trPr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175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 446,88</w:t>
            </w:r>
          </w:p>
        </w:tc>
      </w:tr>
      <w:tr w:rsidR="00013107" w:rsidRPr="00013107" w:rsidTr="00013107">
        <w:trPr>
          <w:trHeight w:val="720"/>
        </w:trPr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175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201,93</w:t>
            </w:r>
          </w:p>
        </w:tc>
      </w:tr>
      <w:tr w:rsidR="00013107" w:rsidRPr="00013107" w:rsidTr="00013107">
        <w:trPr>
          <w:trHeight w:val="14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175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28 390,24</w:t>
            </w:r>
          </w:p>
        </w:tc>
      </w:tr>
      <w:tr w:rsidR="00013107" w:rsidRPr="00013107" w:rsidTr="00013107">
        <w:trPr>
          <w:trHeight w:val="694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013107" w:rsidRPr="00013107" w:rsidTr="00013107">
        <w:trPr>
          <w:trHeight w:val="2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отлив воды из поддона на чердаке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26,58</w:t>
            </w:r>
          </w:p>
        </w:tc>
      </w:tr>
      <w:tr w:rsidR="00013107" w:rsidRPr="00013107" w:rsidTr="00013107">
        <w:trPr>
          <w:trHeight w:val="4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мазка  фальцев и свищей в покрытии из кровельной стал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льц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1" w:eastAsia="Times New Roman" w:hAnsi="Arial1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1" w:eastAsia="Times New Roman" w:hAnsi="Arial1" w:cs="Arial"/>
                <w:color w:val="FFFFFF"/>
                <w:sz w:val="18"/>
                <w:szCs w:val="18"/>
                <w:lang w:eastAsia="ru-RU"/>
              </w:rPr>
              <w:t>11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074,00</w:t>
            </w:r>
          </w:p>
        </w:tc>
      </w:tr>
      <w:tr w:rsidR="00013107" w:rsidRPr="00013107" w:rsidTr="00013107">
        <w:trPr>
          <w:trHeight w:val="2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частей водосточных труб: прямые звенья с земл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64,60</w:t>
            </w:r>
          </w:p>
        </w:tc>
      </w:tr>
      <w:tr w:rsidR="00013107" w:rsidRPr="00013107" w:rsidTr="00013107">
        <w:trPr>
          <w:trHeight w:val="2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частей водосточных труб прямые звенья с люлек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77,85</w:t>
            </w:r>
          </w:p>
        </w:tc>
      </w:tr>
      <w:tr w:rsidR="00013107" w:rsidRPr="00013107" w:rsidTr="00013107">
        <w:trPr>
          <w:trHeight w:val="2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частей водосточных труб : отлив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56,23</w:t>
            </w:r>
          </w:p>
        </w:tc>
      </w:tr>
      <w:tr w:rsidR="00013107" w:rsidRPr="00013107" w:rsidTr="00013107">
        <w:trPr>
          <w:trHeight w:val="4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45,84</w:t>
            </w:r>
          </w:p>
        </w:tc>
      </w:tr>
      <w:tr w:rsidR="00013107" w:rsidRPr="00013107" w:rsidTr="00013107">
        <w:trPr>
          <w:trHeight w:val="2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навеска</w:t>
            </w:r>
            <w:proofErr w:type="spellEnd"/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одосточных труб с земл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66,92</w:t>
            </w:r>
          </w:p>
        </w:tc>
      </w:tr>
      <w:tr w:rsidR="00013107" w:rsidRPr="00013107" w:rsidTr="00013107">
        <w:trPr>
          <w:trHeight w:val="2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жатие фальцев и гребне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586,00</w:t>
            </w:r>
          </w:p>
        </w:tc>
      </w:tr>
      <w:tr w:rsidR="00013107" w:rsidRPr="00013107" w:rsidTr="00013107">
        <w:trPr>
          <w:trHeight w:val="2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234,40</w:t>
            </w:r>
          </w:p>
        </w:tc>
      </w:tr>
      <w:tr w:rsidR="00013107" w:rsidRPr="00013107" w:rsidTr="00013107">
        <w:trPr>
          <w:trHeight w:val="2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85,08</w:t>
            </w:r>
          </w:p>
        </w:tc>
      </w:tr>
      <w:tr w:rsidR="00013107" w:rsidRPr="00013107" w:rsidTr="00013107">
        <w:trPr>
          <w:trHeight w:val="2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ыправка водосточных труб с земли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25,23</w:t>
            </w:r>
          </w:p>
        </w:tc>
      </w:tr>
      <w:tr w:rsidR="00013107" w:rsidRPr="00013107" w:rsidTr="00013107">
        <w:trPr>
          <w:trHeight w:val="4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рыши с металлическим покрытием  очистка по периметру крыши с автовышки от </w:t>
            </w:r>
            <w:proofErr w:type="spellStart"/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ега,наледи</w:t>
            </w:r>
            <w:proofErr w:type="spellEnd"/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сосулек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31 65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1 651,05</w:t>
            </w:r>
          </w:p>
        </w:tc>
      </w:tr>
      <w:tr w:rsidR="00013107" w:rsidRPr="00013107" w:rsidTr="00013107">
        <w:trPr>
          <w:trHeight w:val="2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готовление  прямых звеньев водосточных труб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35,45</w:t>
            </w:r>
          </w:p>
        </w:tc>
      </w:tr>
      <w:tr w:rsidR="00013107" w:rsidRPr="00013107" w:rsidTr="00013107">
        <w:trPr>
          <w:trHeight w:val="2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готовление </w:t>
            </w:r>
            <w:proofErr w:type="spellStart"/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метов</w:t>
            </w:r>
            <w:proofErr w:type="spellEnd"/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ля водосточных труб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4,80</w:t>
            </w:r>
          </w:p>
        </w:tc>
      </w:tr>
      <w:tr w:rsidR="00013107" w:rsidRPr="00013107" w:rsidTr="00013107">
        <w:trPr>
          <w:trHeight w:val="4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готовление  и установка поддонов из оцинкованной стали 500*1000*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0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08,91</w:t>
            </w:r>
          </w:p>
        </w:tc>
      </w:tr>
      <w:tr w:rsidR="00013107" w:rsidRPr="00013107" w:rsidTr="00013107">
        <w:trPr>
          <w:trHeight w:val="4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пленочного покрытия по чердачному помещению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/ч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6,83</w:t>
            </w:r>
          </w:p>
        </w:tc>
      </w:tr>
      <w:tr w:rsidR="00013107" w:rsidRPr="00013107" w:rsidTr="00013107">
        <w:trPr>
          <w:trHeight w:val="2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ровель металлически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45,29</w:t>
            </w:r>
          </w:p>
        </w:tc>
      </w:tr>
      <w:tr w:rsidR="00013107" w:rsidRPr="00013107" w:rsidTr="00013107">
        <w:trPr>
          <w:trHeight w:val="2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конструкций чердака (стропил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1,71</w:t>
            </w:r>
          </w:p>
        </w:tc>
      </w:tr>
      <w:tr w:rsidR="00013107" w:rsidRPr="00013107" w:rsidTr="00013107">
        <w:trPr>
          <w:trHeight w:val="4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13107" w:rsidRPr="00013107" w:rsidTr="00013107">
        <w:trPr>
          <w:trHeight w:val="2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становка поручня металлического на </w:t>
            </w:r>
            <w:proofErr w:type="spellStart"/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ход.крыльца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9,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54,69</w:t>
            </w:r>
          </w:p>
        </w:tc>
      </w:tr>
      <w:tr w:rsidR="00013107" w:rsidRPr="00013107" w:rsidTr="00013107">
        <w:trPr>
          <w:trHeight w:val="4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сстановительный ремонт отделки дворового фасада с комплексом рабо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907 71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07 719,86</w:t>
            </w:r>
          </w:p>
        </w:tc>
      </w:tr>
      <w:tr w:rsidR="00013107" w:rsidRPr="00013107" w:rsidTr="00013107">
        <w:trPr>
          <w:trHeight w:val="2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35,27</w:t>
            </w:r>
          </w:p>
        </w:tc>
      </w:tr>
      <w:tr w:rsidR="00013107" w:rsidRPr="00013107" w:rsidTr="00013107">
        <w:trPr>
          <w:trHeight w:val="4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13107" w:rsidRPr="00013107" w:rsidTr="00013107">
        <w:trPr>
          <w:trHeight w:val="2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5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94,67</w:t>
            </w:r>
          </w:p>
        </w:tc>
      </w:tr>
      <w:tr w:rsidR="00013107" w:rsidRPr="00013107" w:rsidTr="00013107">
        <w:trPr>
          <w:trHeight w:val="2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783,19</w:t>
            </w:r>
          </w:p>
        </w:tc>
      </w:tr>
      <w:tr w:rsidR="00013107" w:rsidRPr="00013107" w:rsidTr="00013107">
        <w:trPr>
          <w:trHeight w:val="96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13107" w:rsidRPr="00013107" w:rsidTr="00013107">
        <w:trPr>
          <w:trHeight w:val="2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60,28</w:t>
            </w:r>
          </w:p>
        </w:tc>
      </w:tr>
      <w:tr w:rsidR="00013107" w:rsidRPr="00013107" w:rsidTr="00013107">
        <w:trPr>
          <w:trHeight w:val="2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навесных замк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</w:tr>
      <w:tr w:rsidR="00013107" w:rsidRPr="00013107" w:rsidTr="00013107">
        <w:trPr>
          <w:trHeight w:val="2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доводчиков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9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377,56</w:t>
            </w:r>
          </w:p>
        </w:tc>
      </w:tr>
      <w:tr w:rsidR="00013107" w:rsidRPr="00013107" w:rsidTr="00013107">
        <w:trPr>
          <w:trHeight w:val="2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мена петель </w:t>
            </w:r>
            <w:proofErr w:type="spellStart"/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т.двери</w:t>
            </w:r>
            <w:proofErr w:type="spellEnd"/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при замене 2 </w:t>
            </w:r>
            <w:proofErr w:type="spellStart"/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отно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41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41,53</w:t>
            </w:r>
          </w:p>
        </w:tc>
      </w:tr>
      <w:tr w:rsidR="00013107" w:rsidRPr="00013107" w:rsidTr="00013107">
        <w:trPr>
          <w:trHeight w:val="2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 дверного доводч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76</w:t>
            </w:r>
          </w:p>
        </w:tc>
      </w:tr>
      <w:tr w:rsidR="00013107" w:rsidRPr="00013107" w:rsidTr="00013107">
        <w:trPr>
          <w:trHeight w:val="2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3,09</w:t>
            </w:r>
          </w:p>
        </w:tc>
      </w:tr>
      <w:tr w:rsidR="00013107" w:rsidRPr="00013107" w:rsidTr="00013107">
        <w:trPr>
          <w:trHeight w:val="96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175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 532,00</w:t>
            </w:r>
          </w:p>
        </w:tc>
      </w:tr>
      <w:tr w:rsidR="00013107" w:rsidRPr="00013107" w:rsidTr="00013107">
        <w:trPr>
          <w:trHeight w:val="4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013107" w:rsidRPr="00013107" w:rsidTr="00013107">
        <w:trPr>
          <w:trHeight w:val="2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верка наличия тяги в </w:t>
            </w:r>
            <w:proofErr w:type="spellStart"/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каналах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492,31</w:t>
            </w:r>
          </w:p>
        </w:tc>
      </w:tr>
      <w:tr w:rsidR="00013107" w:rsidRPr="00013107" w:rsidTr="00013107">
        <w:trPr>
          <w:trHeight w:val="96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13107" w:rsidRPr="00013107" w:rsidTr="00013107">
        <w:trPr>
          <w:trHeight w:val="2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013107" w:rsidRPr="00013107" w:rsidTr="00013107">
        <w:trPr>
          <w:trHeight w:val="2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013107" w:rsidRPr="00013107" w:rsidTr="00013107">
        <w:trPr>
          <w:trHeight w:val="2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013107" w:rsidRPr="00013107" w:rsidTr="00013107">
        <w:trPr>
          <w:trHeight w:val="2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372,10</w:t>
            </w:r>
          </w:p>
        </w:tc>
      </w:tr>
      <w:tr w:rsidR="00013107" w:rsidRPr="00013107" w:rsidTr="00013107">
        <w:trPr>
          <w:trHeight w:val="2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693,45</w:t>
            </w:r>
          </w:p>
        </w:tc>
      </w:tr>
      <w:tr w:rsidR="00013107" w:rsidRPr="00013107" w:rsidTr="00013107">
        <w:trPr>
          <w:trHeight w:val="4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8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 702,42</w:t>
            </w:r>
          </w:p>
        </w:tc>
      </w:tr>
      <w:tr w:rsidR="00013107" w:rsidRPr="00013107" w:rsidTr="00013107">
        <w:trPr>
          <w:trHeight w:val="4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6 114,95</w:t>
            </w:r>
          </w:p>
        </w:tc>
      </w:tr>
      <w:tr w:rsidR="00013107" w:rsidRPr="00013107" w:rsidTr="00013107">
        <w:trPr>
          <w:trHeight w:val="7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013107" w:rsidRPr="00013107" w:rsidTr="00013107">
        <w:trPr>
          <w:trHeight w:val="96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013107" w:rsidRPr="00013107" w:rsidTr="00013107">
        <w:trPr>
          <w:trHeight w:val="2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13107" w:rsidRPr="00013107" w:rsidTr="00013107">
        <w:trPr>
          <w:trHeight w:val="2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задвижек до 100м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64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 299,70</w:t>
            </w:r>
          </w:p>
        </w:tc>
      </w:tr>
      <w:tr w:rsidR="00013107" w:rsidRPr="00013107" w:rsidTr="00013107">
        <w:trPr>
          <w:trHeight w:val="2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заглушек Д до 100 м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глушк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6,71</w:t>
            </w:r>
          </w:p>
        </w:tc>
      </w:tr>
      <w:tr w:rsidR="00013107" w:rsidRPr="00013107" w:rsidTr="00013107">
        <w:trPr>
          <w:trHeight w:val="7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13107" w:rsidRPr="00013107" w:rsidTr="00013107">
        <w:trPr>
          <w:trHeight w:val="2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013107" w:rsidRPr="00013107" w:rsidTr="00013107">
        <w:trPr>
          <w:trHeight w:val="2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,9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320,47</w:t>
            </w:r>
          </w:p>
        </w:tc>
      </w:tr>
      <w:tr w:rsidR="00013107" w:rsidRPr="00013107" w:rsidTr="00013107">
        <w:trPr>
          <w:trHeight w:val="2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013107" w:rsidRPr="00013107" w:rsidTr="00013107">
        <w:trPr>
          <w:trHeight w:val="4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13107" w:rsidRPr="00013107" w:rsidTr="00013107">
        <w:trPr>
          <w:trHeight w:val="4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013107" w:rsidRPr="00013107" w:rsidTr="00013107">
        <w:trPr>
          <w:trHeight w:val="4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013107" w:rsidRPr="00013107" w:rsidTr="00013107">
        <w:trPr>
          <w:trHeight w:val="2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показаний с ОДПУ ХВС. 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013107" w:rsidRPr="00013107" w:rsidTr="00013107">
        <w:trPr>
          <w:trHeight w:val="96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13107" w:rsidRPr="00013107" w:rsidTr="00013107">
        <w:trPr>
          <w:trHeight w:val="4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0,04</w:t>
            </w:r>
          </w:p>
        </w:tc>
      </w:tr>
      <w:tr w:rsidR="00013107" w:rsidRPr="00013107" w:rsidTr="00013107">
        <w:trPr>
          <w:trHeight w:val="2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013107" w:rsidRPr="00013107" w:rsidTr="00013107">
        <w:trPr>
          <w:trHeight w:val="2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013107" w:rsidRPr="00013107" w:rsidTr="00013107">
        <w:trPr>
          <w:trHeight w:val="2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10,03</w:t>
            </w:r>
          </w:p>
        </w:tc>
      </w:tr>
      <w:tr w:rsidR="00013107" w:rsidRPr="00013107" w:rsidTr="00013107">
        <w:trPr>
          <w:trHeight w:val="4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33,72</w:t>
            </w:r>
          </w:p>
        </w:tc>
      </w:tr>
      <w:tr w:rsidR="00013107" w:rsidRPr="00013107" w:rsidTr="00013107">
        <w:trPr>
          <w:trHeight w:val="7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564,36</w:t>
            </w:r>
          </w:p>
        </w:tc>
      </w:tr>
      <w:tr w:rsidR="00013107" w:rsidRPr="00013107" w:rsidTr="00013107">
        <w:trPr>
          <w:trHeight w:val="4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013107" w:rsidRPr="00013107" w:rsidTr="00013107">
        <w:trPr>
          <w:trHeight w:val="4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02,74</w:t>
            </w:r>
          </w:p>
        </w:tc>
      </w:tr>
      <w:tr w:rsidR="00013107" w:rsidRPr="00013107" w:rsidTr="00013107">
        <w:trPr>
          <w:trHeight w:val="4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89,72</w:t>
            </w:r>
          </w:p>
        </w:tc>
      </w:tr>
      <w:tr w:rsidR="00013107" w:rsidRPr="00013107" w:rsidTr="00013107">
        <w:trPr>
          <w:trHeight w:val="2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57,76</w:t>
            </w:r>
          </w:p>
        </w:tc>
      </w:tr>
      <w:tr w:rsidR="00013107" w:rsidRPr="00013107" w:rsidTr="00013107">
        <w:trPr>
          <w:trHeight w:val="4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,58</w:t>
            </w:r>
          </w:p>
        </w:tc>
      </w:tr>
      <w:tr w:rsidR="00013107" w:rsidRPr="00013107" w:rsidTr="00013107">
        <w:trPr>
          <w:trHeight w:val="240"/>
        </w:trPr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175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5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107" w:rsidRPr="00013107" w:rsidRDefault="00013107" w:rsidP="0001310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131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906 714,17</w:t>
            </w:r>
          </w:p>
        </w:tc>
      </w:tr>
    </w:tbl>
    <w:p w:rsidR="004D52D9" w:rsidRPr="00013107" w:rsidRDefault="004D52D9" w:rsidP="003A59EF">
      <w:pPr>
        <w:rPr>
          <w:rFonts w:eastAsia="Times New Roman"/>
          <w:sz w:val="20"/>
          <w:szCs w:val="20"/>
        </w:rPr>
      </w:pPr>
    </w:p>
    <w:p w:rsidR="00013107" w:rsidRDefault="0001310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0EA5" w:rsidRDefault="008F0E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0E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0E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58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A36B82" w:rsidRDefault="00A36B82">
      <w:pPr>
        <w:ind w:left="800"/>
        <w:rPr>
          <w:rFonts w:eastAsia="Times New Roman"/>
          <w:sz w:val="20"/>
          <w:szCs w:val="20"/>
        </w:rPr>
      </w:pPr>
    </w:p>
    <w:p w:rsidR="00A36B82" w:rsidRDefault="00A36B82">
      <w:pPr>
        <w:ind w:left="800"/>
        <w:rPr>
          <w:rFonts w:eastAsia="Times New Roman"/>
          <w:sz w:val="20"/>
          <w:szCs w:val="20"/>
        </w:rPr>
      </w:pPr>
    </w:p>
    <w:p w:rsidR="00A36B82" w:rsidRDefault="00A36B82">
      <w:pPr>
        <w:ind w:left="800"/>
        <w:rPr>
          <w:rFonts w:eastAsia="Times New Roman"/>
          <w:sz w:val="20"/>
          <w:szCs w:val="20"/>
        </w:rPr>
      </w:pPr>
    </w:p>
    <w:p w:rsidR="00A36B82" w:rsidRDefault="00A36B82">
      <w:pPr>
        <w:ind w:left="800"/>
        <w:rPr>
          <w:rFonts w:eastAsia="Times New Roman"/>
          <w:sz w:val="20"/>
          <w:szCs w:val="20"/>
        </w:rPr>
      </w:pPr>
    </w:p>
    <w:p w:rsidR="00A36B82" w:rsidRDefault="00A36B82">
      <w:pPr>
        <w:ind w:left="800"/>
        <w:rPr>
          <w:rFonts w:eastAsia="Times New Roman"/>
          <w:sz w:val="20"/>
          <w:szCs w:val="20"/>
        </w:rPr>
      </w:pPr>
    </w:p>
    <w:p w:rsidR="00A36B82" w:rsidRDefault="00A36B82">
      <w:pPr>
        <w:ind w:left="800"/>
        <w:rPr>
          <w:rFonts w:eastAsia="Times New Roman"/>
          <w:sz w:val="20"/>
          <w:szCs w:val="20"/>
        </w:rPr>
      </w:pPr>
    </w:p>
    <w:p w:rsidR="00A36B82" w:rsidRDefault="00A36B82">
      <w:pPr>
        <w:ind w:left="800"/>
        <w:rPr>
          <w:rFonts w:eastAsia="Times New Roman"/>
          <w:sz w:val="20"/>
          <w:szCs w:val="20"/>
        </w:rPr>
      </w:pPr>
    </w:p>
    <w:p w:rsidR="00A36B82" w:rsidRDefault="00A36B82">
      <w:pPr>
        <w:ind w:left="800"/>
        <w:rPr>
          <w:rFonts w:eastAsia="Times New Roman"/>
          <w:sz w:val="20"/>
          <w:szCs w:val="20"/>
        </w:rPr>
      </w:pPr>
    </w:p>
    <w:p w:rsidR="00A36B82" w:rsidRDefault="00A36B82">
      <w:pPr>
        <w:ind w:left="800"/>
        <w:rPr>
          <w:rFonts w:eastAsia="Times New Roman"/>
          <w:sz w:val="20"/>
          <w:szCs w:val="20"/>
        </w:rPr>
      </w:pPr>
    </w:p>
    <w:p w:rsidR="00A36B82" w:rsidRDefault="00A36B82">
      <w:pPr>
        <w:ind w:left="800"/>
        <w:rPr>
          <w:rFonts w:eastAsia="Times New Roman"/>
          <w:sz w:val="20"/>
          <w:szCs w:val="20"/>
        </w:rPr>
      </w:pPr>
    </w:p>
    <w:p w:rsidR="00A36B82" w:rsidRDefault="00A36B82">
      <w:pPr>
        <w:ind w:left="800"/>
        <w:rPr>
          <w:rFonts w:eastAsia="Times New Roman"/>
          <w:sz w:val="20"/>
          <w:szCs w:val="20"/>
        </w:rPr>
      </w:pPr>
    </w:p>
    <w:p w:rsidR="00A36B82" w:rsidRDefault="00A36B82">
      <w:pPr>
        <w:ind w:left="800"/>
        <w:rPr>
          <w:rFonts w:eastAsia="Times New Roman"/>
          <w:sz w:val="20"/>
          <w:szCs w:val="20"/>
        </w:rPr>
      </w:pPr>
    </w:p>
    <w:p w:rsidR="00A36B82" w:rsidRDefault="00A36B82">
      <w:pPr>
        <w:ind w:left="800"/>
        <w:rPr>
          <w:rFonts w:eastAsia="Times New Roman"/>
          <w:sz w:val="20"/>
          <w:szCs w:val="20"/>
        </w:rPr>
      </w:pPr>
    </w:p>
    <w:p w:rsidR="00A36B82" w:rsidRDefault="00A36B82">
      <w:pPr>
        <w:ind w:left="800"/>
        <w:rPr>
          <w:rFonts w:eastAsia="Times New Roman"/>
          <w:sz w:val="20"/>
          <w:szCs w:val="20"/>
        </w:rPr>
      </w:pPr>
    </w:p>
    <w:p w:rsidR="00A36B82" w:rsidRDefault="00A36B82">
      <w:pPr>
        <w:ind w:left="800"/>
        <w:rPr>
          <w:rFonts w:eastAsia="Times New Roman"/>
          <w:sz w:val="20"/>
          <w:szCs w:val="20"/>
        </w:rPr>
      </w:pPr>
    </w:p>
    <w:p w:rsidR="00A36B82" w:rsidRDefault="00A36B82">
      <w:pPr>
        <w:ind w:left="800"/>
        <w:rPr>
          <w:rFonts w:eastAsia="Times New Roman"/>
          <w:sz w:val="20"/>
          <w:szCs w:val="20"/>
        </w:rPr>
      </w:pPr>
    </w:p>
    <w:p w:rsidR="00A36B82" w:rsidRDefault="00A36B82">
      <w:pPr>
        <w:ind w:left="800"/>
        <w:rPr>
          <w:rFonts w:eastAsia="Times New Roman"/>
          <w:sz w:val="20"/>
          <w:szCs w:val="20"/>
        </w:rPr>
      </w:pPr>
    </w:p>
    <w:p w:rsidR="00A36B82" w:rsidRDefault="00A36B82">
      <w:pPr>
        <w:ind w:left="800"/>
        <w:rPr>
          <w:rFonts w:eastAsia="Times New Roman"/>
          <w:sz w:val="20"/>
          <w:szCs w:val="20"/>
        </w:rPr>
      </w:pPr>
    </w:p>
    <w:p w:rsidR="00A36B82" w:rsidRDefault="00A36B8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E33CC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1126" w:rsidRDefault="003A1126" w:rsidP="003A11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538</w:t>
            </w:r>
          </w:p>
          <w:p w:rsidR="00E33CCC" w:rsidRDefault="00E33CCC" w:rsidP="00E33C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33CC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3A11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0831,43</w:t>
            </w:r>
          </w:p>
        </w:tc>
      </w:tr>
      <w:tr w:rsidR="00E33CC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3A11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2091,12</w:t>
            </w:r>
          </w:p>
        </w:tc>
      </w:tr>
      <w:tr w:rsidR="00E33CC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3A11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9180,13</w:t>
            </w:r>
          </w:p>
        </w:tc>
      </w:tr>
      <w:tr w:rsidR="003A112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1126" w:rsidRDefault="003A11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1126" w:rsidRDefault="003A11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1126" w:rsidRDefault="003A11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1126" w:rsidRDefault="003A1126" w:rsidP="008F54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0831,43</w:t>
            </w:r>
          </w:p>
        </w:tc>
      </w:tr>
      <w:tr w:rsidR="003A112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1126" w:rsidRDefault="003A11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1126" w:rsidRDefault="003A11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A1126" w:rsidRDefault="003A11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1126" w:rsidRDefault="003A1126" w:rsidP="008F54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2091,12</w:t>
            </w:r>
          </w:p>
        </w:tc>
      </w:tr>
      <w:tr w:rsidR="003A112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1126" w:rsidRDefault="003A11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1126" w:rsidRDefault="003A11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1126" w:rsidRDefault="003A11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1126" w:rsidRDefault="003A1126" w:rsidP="008F54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9180,13</w:t>
            </w:r>
          </w:p>
        </w:tc>
      </w:tr>
      <w:tr w:rsidR="00E33CC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3CCC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3CCC" w:rsidRDefault="00E33CC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33CC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33CC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1126" w:rsidRDefault="003A1126" w:rsidP="003A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9,00</w:t>
            </w:r>
          </w:p>
          <w:p w:rsidR="00E33CCC" w:rsidRDefault="00E33CCC" w:rsidP="00E33C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33CC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3A11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0364,53</w:t>
            </w:r>
          </w:p>
        </w:tc>
      </w:tr>
      <w:tr w:rsidR="00E33CC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3A11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0016,90</w:t>
            </w:r>
          </w:p>
        </w:tc>
      </w:tr>
      <w:tr w:rsidR="00E33CC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3A11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149,80</w:t>
            </w:r>
          </w:p>
        </w:tc>
      </w:tr>
      <w:tr w:rsidR="003A112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1126" w:rsidRDefault="003A11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1126" w:rsidRDefault="003A11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1126" w:rsidRDefault="003A11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1126" w:rsidRDefault="003A1126" w:rsidP="008F54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0364,53</w:t>
            </w:r>
          </w:p>
        </w:tc>
      </w:tr>
      <w:tr w:rsidR="003A112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1126" w:rsidRDefault="003A11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1126" w:rsidRDefault="003A11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A1126" w:rsidRDefault="003A11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1126" w:rsidRDefault="003A1126" w:rsidP="008F54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0016,90</w:t>
            </w:r>
          </w:p>
        </w:tc>
      </w:tr>
      <w:tr w:rsidR="003A1126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1126" w:rsidRDefault="003A11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1126" w:rsidRDefault="003A11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1126" w:rsidRDefault="003A11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1126" w:rsidRDefault="003A1126" w:rsidP="008F54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149,80</w:t>
            </w:r>
          </w:p>
        </w:tc>
      </w:tr>
      <w:tr w:rsidR="00E33CC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33CC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1126" w:rsidRDefault="003A1126" w:rsidP="003A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3,98</w:t>
            </w:r>
          </w:p>
          <w:p w:rsidR="00E33CCC" w:rsidRDefault="00E33CCC" w:rsidP="00E33C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33CC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3A11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70654,59</w:t>
            </w:r>
          </w:p>
        </w:tc>
      </w:tr>
      <w:tr w:rsidR="00E33CC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3A11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88332,33</w:t>
            </w:r>
          </w:p>
        </w:tc>
      </w:tr>
      <w:tr w:rsidR="00E33CC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3A11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7558,65</w:t>
            </w:r>
          </w:p>
        </w:tc>
      </w:tr>
      <w:tr w:rsidR="003A112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A1126" w:rsidRDefault="003A11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1126" w:rsidRDefault="003A11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1126" w:rsidRDefault="003A11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1126" w:rsidRDefault="003A1126" w:rsidP="008F54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70654,59</w:t>
            </w:r>
          </w:p>
        </w:tc>
      </w:tr>
      <w:tr w:rsidR="003A112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A1126" w:rsidRDefault="003A11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1126" w:rsidRDefault="003A11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A1126" w:rsidRDefault="003A11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1126" w:rsidRDefault="003A1126" w:rsidP="008F54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88332,33</w:t>
            </w:r>
          </w:p>
        </w:tc>
      </w:tr>
      <w:tr w:rsidR="003A112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A1126" w:rsidRDefault="003A11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1126" w:rsidRDefault="003A11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1126" w:rsidRDefault="003A11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1126" w:rsidRDefault="003A1126" w:rsidP="008F54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7558,65</w:t>
            </w:r>
          </w:p>
        </w:tc>
      </w:tr>
      <w:tr w:rsidR="00E33CC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3CCC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3CCC" w:rsidRDefault="00E33CC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33CC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33CCC" w:rsidTr="00B85B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1126" w:rsidRDefault="003A1126" w:rsidP="003A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881,39</w:t>
            </w:r>
          </w:p>
          <w:p w:rsidR="00E33CCC" w:rsidRDefault="00E33CCC" w:rsidP="00E33C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33CC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3CCC" w:rsidRDefault="003A11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9461,99</w:t>
            </w:r>
          </w:p>
        </w:tc>
      </w:tr>
      <w:tr w:rsidR="00E33CC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3CCC" w:rsidRDefault="003A11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8669,44</w:t>
            </w:r>
          </w:p>
        </w:tc>
      </w:tr>
      <w:tr w:rsidR="00E33CC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3CCC" w:rsidRDefault="003A11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9169,23</w:t>
            </w:r>
          </w:p>
        </w:tc>
      </w:tr>
      <w:tr w:rsidR="003A112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1126" w:rsidRDefault="003A11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1126" w:rsidRDefault="003A11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1126" w:rsidRDefault="003A11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1126" w:rsidRDefault="003A1126" w:rsidP="008F54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9461,99</w:t>
            </w:r>
          </w:p>
        </w:tc>
      </w:tr>
      <w:tr w:rsidR="003A112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1126" w:rsidRDefault="003A11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1126" w:rsidRDefault="003A11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A1126" w:rsidRDefault="003A11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1126" w:rsidRDefault="003A1126" w:rsidP="008F54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8669,44</w:t>
            </w:r>
          </w:p>
        </w:tc>
      </w:tr>
      <w:tr w:rsidR="003A112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1126" w:rsidRDefault="003A11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1126" w:rsidRDefault="003A11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1126" w:rsidRDefault="003A11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1126" w:rsidRDefault="003A1126" w:rsidP="008F54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9169,23</w:t>
            </w:r>
          </w:p>
        </w:tc>
      </w:tr>
      <w:tr w:rsidR="00E33CC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33CCC" w:rsidTr="00B85B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1126" w:rsidRDefault="003A1126" w:rsidP="003A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34,00</w:t>
            </w:r>
          </w:p>
          <w:p w:rsidR="00E33CCC" w:rsidRDefault="00E33CCC" w:rsidP="00E33C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33CC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3CCC" w:rsidRDefault="003A11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5988,46</w:t>
            </w:r>
          </w:p>
        </w:tc>
      </w:tr>
      <w:tr w:rsidR="00E33CC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3CCC" w:rsidRDefault="003A11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5786,98</w:t>
            </w:r>
          </w:p>
        </w:tc>
      </w:tr>
      <w:tr w:rsidR="00E33CC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3CCC" w:rsidRDefault="003A11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511,61</w:t>
            </w:r>
          </w:p>
        </w:tc>
      </w:tr>
      <w:tr w:rsidR="003A112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1126" w:rsidRDefault="003A11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1126" w:rsidRDefault="003A11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1126" w:rsidRDefault="003A11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1126" w:rsidRDefault="003A1126" w:rsidP="008F54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5988,46</w:t>
            </w:r>
          </w:p>
        </w:tc>
      </w:tr>
      <w:tr w:rsidR="003A112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1126" w:rsidRDefault="003A11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1126" w:rsidRDefault="003A11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A1126" w:rsidRDefault="003A11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1126" w:rsidRDefault="003A1126" w:rsidP="008F54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5786,98</w:t>
            </w:r>
          </w:p>
        </w:tc>
      </w:tr>
      <w:tr w:rsidR="003A112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1126" w:rsidRDefault="003A11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1126" w:rsidRDefault="003A11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1126" w:rsidRDefault="003A11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A1126" w:rsidRDefault="003A1126" w:rsidP="008F54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511,61</w:t>
            </w:r>
          </w:p>
        </w:tc>
      </w:tr>
      <w:tr w:rsidR="00E33CC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3CCC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3CCC" w:rsidRDefault="00E33CC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33CC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33CC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1126" w:rsidRDefault="003A1126" w:rsidP="003A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88,50</w:t>
            </w:r>
          </w:p>
          <w:p w:rsidR="00E33CCC" w:rsidRDefault="00E33CCC" w:rsidP="00E33C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33CC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3A11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4539,04</w:t>
            </w:r>
          </w:p>
        </w:tc>
      </w:tr>
      <w:tr w:rsidR="00E33CC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3A11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5265,42</w:t>
            </w:r>
          </w:p>
        </w:tc>
      </w:tr>
      <w:tr w:rsidR="00E33CC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3A11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2494,58</w:t>
            </w:r>
          </w:p>
        </w:tc>
      </w:tr>
      <w:tr w:rsidR="003A112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1126" w:rsidRDefault="003A11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1126" w:rsidRDefault="003A11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A1126" w:rsidRDefault="003A11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1126" w:rsidRDefault="003A1126" w:rsidP="008F54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4539,04</w:t>
            </w:r>
          </w:p>
        </w:tc>
      </w:tr>
      <w:tr w:rsidR="003A112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1126" w:rsidRDefault="003A11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1126" w:rsidRDefault="003A11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A1126" w:rsidRDefault="003A11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1126" w:rsidRDefault="003A1126" w:rsidP="008F54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5265,42</w:t>
            </w:r>
          </w:p>
        </w:tc>
      </w:tr>
      <w:tr w:rsidR="003A112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A1126" w:rsidRDefault="003A11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1126" w:rsidRDefault="003A11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A1126" w:rsidRDefault="003A11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A1126" w:rsidRDefault="003A112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1126" w:rsidRDefault="003A1126" w:rsidP="008F54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2494,58</w:t>
            </w:r>
          </w:p>
        </w:tc>
      </w:tr>
      <w:tr w:rsidR="00E33CC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3CCC" w:rsidRDefault="00E33CC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33CCC" w:rsidRDefault="00E33CC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33CCC" w:rsidRDefault="00E33C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3CCC" w:rsidRDefault="00E33C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36B82" w:rsidRPr="004D4705" w:rsidRDefault="00A36B8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A75B7" w:rsidRDefault="008F0E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A75B7" w:rsidRDefault="008F0E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30480" w:rsidRDefault="0073048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B11A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11A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C41D6" w:rsidRDefault="002C41D6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11A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F8575A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3107"/>
    <w:rsid w:val="00030942"/>
    <w:rsid w:val="000639E5"/>
    <w:rsid w:val="000E39C4"/>
    <w:rsid w:val="0011458B"/>
    <w:rsid w:val="00146735"/>
    <w:rsid w:val="001A2695"/>
    <w:rsid w:val="001D3313"/>
    <w:rsid w:val="00210DAB"/>
    <w:rsid w:val="002530F0"/>
    <w:rsid w:val="002C41D6"/>
    <w:rsid w:val="00320040"/>
    <w:rsid w:val="0032388D"/>
    <w:rsid w:val="003450E9"/>
    <w:rsid w:val="0039758D"/>
    <w:rsid w:val="003A1126"/>
    <w:rsid w:val="003A59EF"/>
    <w:rsid w:val="003A75B7"/>
    <w:rsid w:val="003E7DC2"/>
    <w:rsid w:val="00496B37"/>
    <w:rsid w:val="004D3E7C"/>
    <w:rsid w:val="004D4705"/>
    <w:rsid w:val="004D52D9"/>
    <w:rsid w:val="004F1248"/>
    <w:rsid w:val="004F1B9D"/>
    <w:rsid w:val="00591231"/>
    <w:rsid w:val="005B7F5D"/>
    <w:rsid w:val="00625B11"/>
    <w:rsid w:val="006504EA"/>
    <w:rsid w:val="00666D61"/>
    <w:rsid w:val="006C3184"/>
    <w:rsid w:val="006D7712"/>
    <w:rsid w:val="006F5A38"/>
    <w:rsid w:val="00707B77"/>
    <w:rsid w:val="00730480"/>
    <w:rsid w:val="007344AF"/>
    <w:rsid w:val="00735F82"/>
    <w:rsid w:val="00736DE9"/>
    <w:rsid w:val="007468B1"/>
    <w:rsid w:val="007655DE"/>
    <w:rsid w:val="007B6312"/>
    <w:rsid w:val="007C297A"/>
    <w:rsid w:val="007C4446"/>
    <w:rsid w:val="007F3359"/>
    <w:rsid w:val="0087398B"/>
    <w:rsid w:val="00883580"/>
    <w:rsid w:val="00883A71"/>
    <w:rsid w:val="008F0EA5"/>
    <w:rsid w:val="008F1778"/>
    <w:rsid w:val="008F73D5"/>
    <w:rsid w:val="009131AC"/>
    <w:rsid w:val="00971CCC"/>
    <w:rsid w:val="0098633E"/>
    <w:rsid w:val="009B6B89"/>
    <w:rsid w:val="00A36B82"/>
    <w:rsid w:val="00AB0CEA"/>
    <w:rsid w:val="00AD5392"/>
    <w:rsid w:val="00B1232C"/>
    <w:rsid w:val="00B63222"/>
    <w:rsid w:val="00B85BDC"/>
    <w:rsid w:val="00BD6791"/>
    <w:rsid w:val="00BE6403"/>
    <w:rsid w:val="00BF5C6C"/>
    <w:rsid w:val="00C231B5"/>
    <w:rsid w:val="00C83611"/>
    <w:rsid w:val="00C86330"/>
    <w:rsid w:val="00C95B27"/>
    <w:rsid w:val="00CA00D8"/>
    <w:rsid w:val="00CA23BA"/>
    <w:rsid w:val="00CB11A2"/>
    <w:rsid w:val="00D31AB3"/>
    <w:rsid w:val="00D6642A"/>
    <w:rsid w:val="00D70CEB"/>
    <w:rsid w:val="00D81566"/>
    <w:rsid w:val="00D96BE0"/>
    <w:rsid w:val="00DC5B9B"/>
    <w:rsid w:val="00DE7DC4"/>
    <w:rsid w:val="00E07CA3"/>
    <w:rsid w:val="00E33CCC"/>
    <w:rsid w:val="00EA2890"/>
    <w:rsid w:val="00EB1250"/>
    <w:rsid w:val="00EC67EB"/>
    <w:rsid w:val="00F8575A"/>
    <w:rsid w:val="00FA1465"/>
    <w:rsid w:val="00FA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7304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3C1F1-E7DD-4D19-8C09-BF836F88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3212</Words>
  <Characters>1831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27</cp:revision>
  <cp:lastPrinted>2018-12-10T09:46:00Z</cp:lastPrinted>
  <dcterms:created xsi:type="dcterms:W3CDTF">2018-12-26T11:19:00Z</dcterms:created>
  <dcterms:modified xsi:type="dcterms:W3CDTF">2023-03-2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